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229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905"/>
        <w:gridCol w:w="1911"/>
        <w:gridCol w:w="1646"/>
        <w:gridCol w:w="728"/>
        <w:gridCol w:w="3686"/>
        <w:gridCol w:w="1843"/>
        <w:gridCol w:w="783"/>
        <w:gridCol w:w="630"/>
        <w:gridCol w:w="288"/>
        <w:gridCol w:w="1559"/>
        <w:gridCol w:w="1701"/>
        <w:gridCol w:w="1276"/>
        <w:gridCol w:w="1663"/>
        <w:gridCol w:w="1701"/>
      </w:tblGrid>
      <w:tr w:rsidR="0037334B" w:rsidRPr="004A273C" w:rsidTr="003E1E88">
        <w:trPr>
          <w:trHeight w:val="285"/>
        </w:trPr>
        <w:tc>
          <w:tcPr>
            <w:tcW w:w="7834" w:type="dxa"/>
            <w:gridSpan w:val="5"/>
            <w:tcBorders>
              <w:right w:val="single" w:sz="18" w:space="0" w:color="auto"/>
            </w:tcBorders>
            <w:vAlign w:val="center"/>
          </w:tcPr>
          <w:p w:rsidR="0037334B" w:rsidRPr="006770E3" w:rsidRDefault="0037334B" w:rsidP="000741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Flugmedizinischer Sachverständiger</w:t>
            </w:r>
          </w:p>
        </w:tc>
        <w:tc>
          <w:tcPr>
            <w:tcW w:w="723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6770E3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Adresse der f</w:t>
            </w: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lugmedizinische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n</w:t>
            </w: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Stelle</w:t>
            </w:r>
          </w:p>
        </w:tc>
        <w:tc>
          <w:tcPr>
            <w:tcW w:w="619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6770E3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Autorisierungsnummer (AME-Nummer):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37334B" w:rsidRPr="006770E3" w:rsidRDefault="0037334B" w:rsidP="003E1E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Berichtsjahr</w:t>
            </w:r>
          </w:p>
        </w:tc>
      </w:tr>
      <w:tr w:rsidR="0037334B" w:rsidRPr="00980796" w:rsidTr="003E1E88">
        <w:trPr>
          <w:trHeight w:val="537"/>
        </w:trPr>
        <w:tc>
          <w:tcPr>
            <w:tcW w:w="783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6E41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273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E414F">
              <w:rPr>
                <w:rFonts w:ascii="Arial" w:hAnsi="Arial" w:cs="Arial"/>
                <w:sz w:val="28"/>
                <w:szCs w:val="28"/>
              </w:rPr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0"/>
            <w:r w:rsidRPr="006E414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E41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273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E414F">
              <w:rPr>
                <w:rFonts w:ascii="Arial" w:hAnsi="Arial" w:cs="Arial"/>
                <w:sz w:val="28"/>
                <w:szCs w:val="28"/>
              </w:rPr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619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E41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273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E414F">
              <w:rPr>
                <w:rFonts w:ascii="Arial" w:hAnsi="Arial" w:cs="Arial"/>
                <w:sz w:val="28"/>
                <w:szCs w:val="28"/>
              </w:rPr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34B" w:rsidRPr="006E414F" w:rsidRDefault="0037334B" w:rsidP="002274EA">
            <w:pPr>
              <w:jc w:val="center"/>
              <w:rPr>
                <w:rFonts w:ascii="Arial" w:hAnsi="Arial" w:cs="Arial"/>
                <w:sz w:val="28"/>
                <w:szCs w:val="28"/>
                <w:lang w:val="de-AT"/>
              </w:rPr>
            </w:pPr>
            <w:r w:rsidRPr="006E414F">
              <w:rPr>
                <w:rFonts w:ascii="Arial" w:hAnsi="Arial" w:cs="Arial"/>
                <w:sz w:val="28"/>
                <w:szCs w:val="28"/>
                <w:lang w:val="de-AT"/>
              </w:rPr>
              <w:t>20</w:t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4A273C">
              <w:rPr>
                <w:rFonts w:ascii="Arial" w:hAnsi="Arial" w:cs="Arial"/>
                <w:sz w:val="28"/>
                <w:szCs w:val="28"/>
                <w:lang w:val="de-AT"/>
              </w:rPr>
              <w:instrText xml:space="preserve"> FORMTEXT </w:instrText>
            </w:r>
            <w:r w:rsidRPr="006E414F">
              <w:rPr>
                <w:rFonts w:ascii="Arial" w:hAnsi="Arial" w:cs="Arial"/>
                <w:sz w:val="28"/>
                <w:szCs w:val="28"/>
              </w:rPr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6E414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7334B" w:rsidRPr="00980796" w:rsidTr="003E1E88">
        <w:trPr>
          <w:trHeight w:val="647"/>
        </w:trPr>
        <w:tc>
          <w:tcPr>
            <w:tcW w:w="22964" w:type="dxa"/>
            <w:gridSpan w:val="15"/>
            <w:tcBorders>
              <w:top w:val="single" w:sz="18" w:space="0" w:color="auto"/>
              <w:bottom w:val="single" w:sz="18" w:space="0" w:color="auto"/>
            </w:tcBorders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  <w:p w:rsidR="0037334B" w:rsidRPr="0026234B" w:rsidRDefault="0037334B" w:rsidP="002274EA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de-A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de-AT"/>
              </w:rPr>
              <w:t>J A H R E S B</w:t>
            </w:r>
            <w:r w:rsidRPr="0026234B">
              <w:rPr>
                <w:rFonts w:ascii="Arial" w:hAnsi="Arial" w:cs="Arial"/>
                <w:b/>
                <w:sz w:val="40"/>
                <w:szCs w:val="40"/>
                <w:lang w:val="de-AT"/>
              </w:rPr>
              <w:t xml:space="preserve"> E R I C H T</w:t>
            </w:r>
          </w:p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</w:tr>
      <w:tr w:rsidR="0037334B" w:rsidRPr="003E1E88" w:rsidTr="003E1E88">
        <w:trPr>
          <w:trHeight w:val="405"/>
        </w:trPr>
        <w:tc>
          <w:tcPr>
            <w:tcW w:w="71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6770E3" w:rsidRDefault="0037334B" w:rsidP="000741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Daten des Antragstellers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054D18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Art der Untersuchun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Beantragte </w:t>
            </w: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Klasse</w:t>
            </w:r>
          </w:p>
          <w:p w:rsidR="0037334B" w:rsidRPr="00704909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(1,</w:t>
            </w:r>
            <w:r w:rsidR="00074129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2,</w:t>
            </w:r>
            <w:r w:rsidR="00074129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3,</w:t>
            </w:r>
            <w:r w:rsidR="00074129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LAPL,</w:t>
            </w:r>
            <w:r w:rsidR="00074129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CC)</w:t>
            </w:r>
          </w:p>
        </w:tc>
        <w:tc>
          <w:tcPr>
            <w:tcW w:w="62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334B" w:rsidRPr="006770E3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Angeforderte </w:t>
            </w:r>
            <w:proofErr w:type="spellStart"/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Konsiliaruntersuchungen</w:t>
            </w:r>
            <w:proofErr w:type="spellEnd"/>
          </w:p>
        </w:tc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34B" w:rsidRPr="006770E3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E</w:t>
            </w: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rgebnis</w:t>
            </w: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der Untersuchu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34B" w:rsidRPr="0026234B" w:rsidRDefault="0037334B" w:rsidP="004A27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Fortlaufende Nummer des ausgestellt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flug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. TZ</w:t>
            </w:r>
          </w:p>
        </w:tc>
      </w:tr>
      <w:tr w:rsidR="0037334B" w:rsidRPr="003E1E88" w:rsidTr="003E1E88">
        <w:trPr>
          <w:trHeight w:val="405"/>
        </w:trPr>
        <w:tc>
          <w:tcPr>
            <w:tcW w:w="164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7334B" w:rsidRPr="006770E3" w:rsidRDefault="0037334B" w:rsidP="000741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Untersuchungs-datum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7334B" w:rsidRPr="006770E3" w:rsidRDefault="0037334B" w:rsidP="000741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Vorname</w:t>
            </w:r>
          </w:p>
        </w:tc>
        <w:tc>
          <w:tcPr>
            <w:tcW w:w="19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7334B" w:rsidRPr="006770E3" w:rsidRDefault="0037334B" w:rsidP="000741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Nachname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6770E3" w:rsidRDefault="0037334B" w:rsidP="003E1E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Geb</w:t>
            </w:r>
            <w:r w:rsidR="003E1E88">
              <w:rPr>
                <w:rFonts w:ascii="Arial" w:hAnsi="Arial" w:cs="Arial"/>
                <w:b/>
                <w:sz w:val="18"/>
                <w:szCs w:val="18"/>
                <w:lang w:val="de-AT"/>
              </w:rPr>
              <w:t>urtsd</w:t>
            </w:r>
            <w:r w:rsidRPr="006770E3">
              <w:rPr>
                <w:rFonts w:ascii="Arial" w:hAnsi="Arial" w:cs="Arial"/>
                <w:b/>
                <w:sz w:val="18"/>
                <w:szCs w:val="18"/>
                <w:lang w:val="de-AT"/>
              </w:rPr>
              <w:t>atum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7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37334B" w:rsidRPr="00704909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Augen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37334B" w:rsidRPr="00704909" w:rsidRDefault="0037334B" w:rsidP="00227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HNO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37334B" w:rsidRDefault="0037334B" w:rsidP="003733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Innere Medizin</w:t>
            </w:r>
          </w:p>
          <w:p w:rsidR="0037334B" w:rsidRPr="00704909" w:rsidRDefault="0037334B" w:rsidP="003733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inkl. </w:t>
            </w: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Kardiologi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37334B" w:rsidRPr="00704909" w:rsidRDefault="0037334B" w:rsidP="004A27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AT"/>
              </w:rPr>
              <w:t>Flugp</w:t>
            </w:r>
            <w:r w:rsidRPr="00704909">
              <w:rPr>
                <w:rFonts w:ascii="Arial" w:hAnsi="Arial" w:cs="Arial"/>
                <w:b/>
                <w:sz w:val="18"/>
                <w:szCs w:val="18"/>
                <w:lang w:val="de-AT"/>
              </w:rPr>
              <w:t>sycholog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Sonstiges</w:t>
            </w:r>
          </w:p>
        </w:tc>
        <w:tc>
          <w:tcPr>
            <w:tcW w:w="1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34B" w:rsidRPr="00980796" w:rsidRDefault="0037334B" w:rsidP="002274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AT"/>
              </w:rPr>
            </w:pPr>
          </w:p>
        </w:tc>
      </w:tr>
      <w:tr w:rsidR="0037334B" w:rsidRPr="00980796" w:rsidTr="003E1E88">
        <w:trPr>
          <w:trHeight w:val="405"/>
        </w:trPr>
        <w:tc>
          <w:tcPr>
            <w:tcW w:w="1644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7334B" w:rsidRPr="003E1E88" w:rsidRDefault="00E26990" w:rsidP="00415F50">
            <w:pPr>
              <w:spacing w:before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3E1E88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E88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780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0401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2339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18" w:space="0" w:color="auto"/>
            </w:tcBorders>
            <w:shd w:val="clear" w:color="auto" w:fill="E5B8B7" w:themeFill="accent2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75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D6E3BC" w:themeFill="accent3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9898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822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744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4619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334B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334B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7334B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184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799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88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37334B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779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99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1765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761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7334B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2443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4B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334B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7334B" w:rsidRPr="00980796" w:rsidRDefault="0037334B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517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064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536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110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7753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654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386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258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553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635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296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4401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412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824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9587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76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498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739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0374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2760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3452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818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339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625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026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259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21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5288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824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1454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927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936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8297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stmali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317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8610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391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140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17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634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427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0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423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796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976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176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630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1478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68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029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8411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365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867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439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5248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136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703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1366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7630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289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Verlängerun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031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4495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768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9842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1496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338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193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101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Verlängerun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912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814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920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594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81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4917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415F5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324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13891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Verlängerun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8947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0527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889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992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971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8063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702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4828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Verlängerun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326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712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05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976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56687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731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6838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762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76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001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5889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2688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5591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770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9857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700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169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497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53878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469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7089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4394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5608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7011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5433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375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4881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19630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724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282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765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054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85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8561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3271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504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048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440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415F50" w:rsidP="002274EA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77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9326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661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2671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6536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9438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111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43027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498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9479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148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514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7105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963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877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0862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395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891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3893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83282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474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43350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8404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363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722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46100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8821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4022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590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916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8691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198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289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1199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9634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161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829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748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1904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2409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9255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5797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444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192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7222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1638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4777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6667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704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4516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73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9067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9661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0522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245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9711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917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6339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814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7352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62913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6350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966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017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3351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20822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Verlängerun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73278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805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928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1964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4676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523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F50" w:rsidRPr="00980796" w:rsidTr="003E1E88">
        <w:trPr>
          <w:trHeight w:val="405"/>
        </w:trPr>
        <w:tc>
          <w:tcPr>
            <w:tcW w:w="1644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415F50" w:rsidRDefault="00E26990" w:rsidP="00E26990">
            <w:pPr>
              <w:spacing w:before="120"/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74EA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</w:instrText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F50" w:rsidRPr="00980796" w:rsidRDefault="00A84528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15084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Erstmalig 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58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Verlängerung</w:t>
            </w:r>
            <w:r w:rsidR="003E1E88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387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  <w:r w:rsidR="00415F50">
              <w:rPr>
                <w:rFonts w:ascii="Arial" w:hAnsi="Arial" w:cs="Arial"/>
                <w:b/>
                <w:sz w:val="20"/>
                <w:szCs w:val="20"/>
                <w:lang w:val="de-AT"/>
              </w:rPr>
              <w:t>Erneuer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5705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2789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6523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3111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415F50" w:rsidRPr="00980796" w:rsidRDefault="00A84528" w:rsidP="002274EA">
            <w:pPr>
              <w:jc w:val="center"/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de-AT"/>
                </w:rPr>
                <w:id w:val="-1003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F50" w:rsidRPr="0098079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  <w:lang w:val="de-AT"/>
                  </w:rPr>
                  <w:t>☐</w:t>
                </w:r>
              </w:sdtContent>
            </w:sdt>
          </w:p>
        </w:tc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5F50" w:rsidRPr="00980796" w:rsidRDefault="00F77D6A" w:rsidP="002274EA">
            <w:pPr>
              <w:rPr>
                <w:rFonts w:ascii="MS Gothic" w:eastAsia="MS Gothic" w:hAnsi="MS Gothic" w:cs="MS Gothic"/>
                <w:b/>
                <w:sz w:val="20"/>
                <w:szCs w:val="20"/>
                <w:lang w:val="de-AT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5F50" w:rsidRPr="0026234B" w:rsidRDefault="00415F50" w:rsidP="002274EA">
            <w:pPr>
              <w:rPr>
                <w:rFonts w:ascii="Arial" w:hAnsi="Arial" w:cs="Arial"/>
                <w:sz w:val="20"/>
                <w:szCs w:val="20"/>
              </w:rPr>
            </w:pPr>
            <w:r w:rsidRPr="002623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23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34B">
              <w:rPr>
                <w:rFonts w:ascii="Arial" w:hAnsi="Arial" w:cs="Arial"/>
                <w:sz w:val="20"/>
                <w:szCs w:val="20"/>
              </w:rPr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3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399B" w:rsidRDefault="0021399B" w:rsidP="002274EA">
      <w:pPr>
        <w:rPr>
          <w:lang w:val="de-AT"/>
        </w:rPr>
      </w:pPr>
    </w:p>
    <w:sectPr w:rsidR="0021399B" w:rsidSect="003E1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1191" w:right="720" w:bottom="284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C7" w:rsidRDefault="00FF12C7" w:rsidP="00E221DD">
      <w:pPr>
        <w:spacing w:after="0" w:line="240" w:lineRule="auto"/>
      </w:pPr>
      <w:r>
        <w:separator/>
      </w:r>
    </w:p>
  </w:endnote>
  <w:endnote w:type="continuationSeparator" w:id="0">
    <w:p w:rsidR="00FF12C7" w:rsidRDefault="00FF12C7" w:rsidP="00E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2E" w:rsidRDefault="000C2A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2296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7655"/>
      <w:gridCol w:w="7655"/>
    </w:tblGrid>
    <w:tr w:rsidR="00074129" w:rsidRPr="00074129" w:rsidTr="003E1E88">
      <w:tc>
        <w:tcPr>
          <w:tcW w:w="7654" w:type="dxa"/>
        </w:tcPr>
        <w:p w:rsidR="00074129" w:rsidRPr="000C2A2E" w:rsidRDefault="003E1E88" w:rsidP="000C2A2E">
          <w:pPr>
            <w:pStyle w:val="Fuzeile"/>
            <w:rPr>
              <w:rFonts w:ascii="Arial" w:hAnsi="Arial" w:cs="Arial"/>
              <w:sz w:val="16"/>
              <w:szCs w:val="16"/>
              <w:lang w:val="de-AT"/>
            </w:rPr>
          </w:pPr>
          <w:r w:rsidRPr="000C2A2E">
            <w:rPr>
              <w:rFonts w:ascii="Arial" w:hAnsi="Arial" w:cs="Arial"/>
              <w:sz w:val="16"/>
              <w:szCs w:val="16"/>
              <w:lang w:val="de-AT"/>
            </w:rPr>
            <w:t>FO_LFA_AMS_</w:t>
          </w:r>
          <w:r w:rsidR="000C2A2E" w:rsidRPr="000C2A2E">
            <w:rPr>
              <w:rFonts w:ascii="Arial" w:hAnsi="Arial" w:cs="Arial"/>
              <w:sz w:val="16"/>
              <w:szCs w:val="16"/>
              <w:lang w:val="de-AT"/>
            </w:rPr>
            <w:t>210_DE</w:t>
          </w:r>
          <w:r w:rsidRPr="000C2A2E">
            <w:rPr>
              <w:rFonts w:ascii="Arial" w:hAnsi="Arial" w:cs="Arial"/>
              <w:sz w:val="16"/>
              <w:szCs w:val="16"/>
              <w:lang w:val="de-AT"/>
            </w:rPr>
            <w:t>_v1_0</w:t>
          </w:r>
        </w:p>
      </w:tc>
      <w:tc>
        <w:tcPr>
          <w:tcW w:w="7655" w:type="dxa"/>
        </w:tcPr>
        <w:p w:rsidR="00074129" w:rsidRPr="00074129" w:rsidRDefault="003E1E88" w:rsidP="0006602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.07.2016</w:t>
          </w:r>
        </w:p>
      </w:tc>
      <w:tc>
        <w:tcPr>
          <w:tcW w:w="7655" w:type="dxa"/>
        </w:tcPr>
        <w:p w:rsidR="00074129" w:rsidRPr="00074129" w:rsidRDefault="00074129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074129">
            <w:rPr>
              <w:rFonts w:ascii="Arial" w:hAnsi="Arial" w:cs="Arial"/>
              <w:sz w:val="16"/>
              <w:szCs w:val="16"/>
              <w:lang w:val="de-DE"/>
            </w:rPr>
            <w:t xml:space="preserve">Seite </w:t>
          </w:r>
          <w:r w:rsidRPr="00074129">
            <w:rPr>
              <w:rFonts w:ascii="Arial" w:hAnsi="Arial" w:cs="Arial"/>
              <w:sz w:val="16"/>
              <w:szCs w:val="16"/>
            </w:rPr>
            <w:fldChar w:fldCharType="begin"/>
          </w:r>
          <w:r w:rsidRPr="00074129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74129">
            <w:rPr>
              <w:rFonts w:ascii="Arial" w:hAnsi="Arial" w:cs="Arial"/>
              <w:sz w:val="16"/>
              <w:szCs w:val="16"/>
            </w:rPr>
            <w:fldChar w:fldCharType="separate"/>
          </w:r>
          <w:r w:rsidR="00A84528" w:rsidRPr="00A84528">
            <w:rPr>
              <w:rFonts w:ascii="Arial" w:hAnsi="Arial" w:cs="Arial"/>
              <w:noProof/>
              <w:sz w:val="16"/>
              <w:szCs w:val="16"/>
              <w:lang w:val="de-DE"/>
            </w:rPr>
            <w:t>1</w:t>
          </w:r>
          <w:r w:rsidRPr="00074129">
            <w:rPr>
              <w:rFonts w:ascii="Arial" w:hAnsi="Arial" w:cs="Arial"/>
              <w:sz w:val="16"/>
              <w:szCs w:val="16"/>
            </w:rPr>
            <w:fldChar w:fldCharType="end"/>
          </w:r>
          <w:r w:rsidRPr="00074129">
            <w:rPr>
              <w:rFonts w:ascii="Arial" w:hAnsi="Arial" w:cs="Arial"/>
              <w:sz w:val="16"/>
              <w:szCs w:val="16"/>
              <w:lang w:val="de-DE"/>
            </w:rPr>
            <w:t xml:space="preserve"> von </w:t>
          </w:r>
          <w:r w:rsidRPr="00074129">
            <w:rPr>
              <w:rFonts w:ascii="Arial" w:hAnsi="Arial" w:cs="Arial"/>
              <w:sz w:val="16"/>
              <w:szCs w:val="16"/>
            </w:rPr>
            <w:fldChar w:fldCharType="begin"/>
          </w:r>
          <w:r w:rsidRPr="00074129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74129">
            <w:rPr>
              <w:rFonts w:ascii="Arial" w:hAnsi="Arial" w:cs="Arial"/>
              <w:sz w:val="16"/>
              <w:szCs w:val="16"/>
            </w:rPr>
            <w:fldChar w:fldCharType="separate"/>
          </w:r>
          <w:r w:rsidR="00A84528" w:rsidRPr="00A84528">
            <w:rPr>
              <w:rFonts w:ascii="Arial" w:hAnsi="Arial" w:cs="Arial"/>
              <w:noProof/>
              <w:sz w:val="16"/>
              <w:szCs w:val="16"/>
              <w:lang w:val="de-DE"/>
            </w:rPr>
            <w:t>1</w:t>
          </w:r>
          <w:r w:rsidRPr="0007412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84696F" w:rsidRPr="00074129" w:rsidRDefault="0084696F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2E" w:rsidRDefault="000C2A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C7" w:rsidRDefault="00FF12C7" w:rsidP="00E221DD">
      <w:pPr>
        <w:spacing w:after="0" w:line="240" w:lineRule="auto"/>
      </w:pPr>
      <w:r>
        <w:separator/>
      </w:r>
    </w:p>
  </w:footnote>
  <w:footnote w:type="continuationSeparator" w:id="0">
    <w:p w:rsidR="00FF12C7" w:rsidRDefault="00FF12C7" w:rsidP="00E22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2E" w:rsidRDefault="000C2A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C7" w:rsidRDefault="003E1E88" w:rsidP="003E1E88">
    <w:pPr>
      <w:pStyle w:val="Kopfzeile"/>
      <w:ind w:right="-340"/>
      <w:jc w:val="right"/>
    </w:pPr>
    <w:r>
      <w:rPr>
        <w:noProof/>
        <w:lang w:val="de-AT" w:eastAsia="de-AT"/>
      </w:rPr>
      <w:drawing>
        <wp:inline distT="0" distB="0" distL="0" distR="0" wp14:anchorId="69FCAB2D" wp14:editId="1D3FC3B4">
          <wp:extent cx="1561905" cy="438095"/>
          <wp:effectExtent l="0" t="0" r="63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cht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905" cy="4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2E" w:rsidRDefault="000C2A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F6A"/>
    <w:multiLevelType w:val="hybridMultilevel"/>
    <w:tmpl w:val="FC96B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2345"/>
    <w:multiLevelType w:val="hybridMultilevel"/>
    <w:tmpl w:val="2EA266BE"/>
    <w:lvl w:ilvl="0" w:tplc="D22C97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B15"/>
    <w:multiLevelType w:val="hybridMultilevel"/>
    <w:tmpl w:val="B57C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soB4/9ZPbJ0MNReXnROnxEOEuA=" w:salt="asqnYwHXv9hPdAEWFdZVjw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EF"/>
    <w:rsid w:val="000017D9"/>
    <w:rsid w:val="00054D18"/>
    <w:rsid w:val="00066021"/>
    <w:rsid w:val="00074129"/>
    <w:rsid w:val="000C2A2E"/>
    <w:rsid w:val="001E6662"/>
    <w:rsid w:val="0021399B"/>
    <w:rsid w:val="002274EA"/>
    <w:rsid w:val="0025496E"/>
    <w:rsid w:val="0026234B"/>
    <w:rsid w:val="002C1200"/>
    <w:rsid w:val="00362DE0"/>
    <w:rsid w:val="00367A3C"/>
    <w:rsid w:val="0037334B"/>
    <w:rsid w:val="00376189"/>
    <w:rsid w:val="00377B51"/>
    <w:rsid w:val="00395814"/>
    <w:rsid w:val="003E1E88"/>
    <w:rsid w:val="00400370"/>
    <w:rsid w:val="0041574B"/>
    <w:rsid w:val="00415F50"/>
    <w:rsid w:val="00462F9D"/>
    <w:rsid w:val="00474EAC"/>
    <w:rsid w:val="004A0A2E"/>
    <w:rsid w:val="004A273C"/>
    <w:rsid w:val="004D6ABA"/>
    <w:rsid w:val="005A2435"/>
    <w:rsid w:val="006129B8"/>
    <w:rsid w:val="00646E4D"/>
    <w:rsid w:val="00655007"/>
    <w:rsid w:val="006770E3"/>
    <w:rsid w:val="006C79CA"/>
    <w:rsid w:val="006E414F"/>
    <w:rsid w:val="00704909"/>
    <w:rsid w:val="007157E4"/>
    <w:rsid w:val="00740618"/>
    <w:rsid w:val="007450A5"/>
    <w:rsid w:val="00764C19"/>
    <w:rsid w:val="0077165C"/>
    <w:rsid w:val="007F22AF"/>
    <w:rsid w:val="00811307"/>
    <w:rsid w:val="0084696F"/>
    <w:rsid w:val="008B2ECA"/>
    <w:rsid w:val="00910901"/>
    <w:rsid w:val="00910B2F"/>
    <w:rsid w:val="00911835"/>
    <w:rsid w:val="0094442F"/>
    <w:rsid w:val="0097056C"/>
    <w:rsid w:val="00980796"/>
    <w:rsid w:val="009C62A7"/>
    <w:rsid w:val="009D14EF"/>
    <w:rsid w:val="00A1234D"/>
    <w:rsid w:val="00A46A2D"/>
    <w:rsid w:val="00A63AD1"/>
    <w:rsid w:val="00A84528"/>
    <w:rsid w:val="00A9464A"/>
    <w:rsid w:val="00AA2BE6"/>
    <w:rsid w:val="00AB4027"/>
    <w:rsid w:val="00AC39AC"/>
    <w:rsid w:val="00AD3464"/>
    <w:rsid w:val="00AD47F6"/>
    <w:rsid w:val="00AE4F9A"/>
    <w:rsid w:val="00B20201"/>
    <w:rsid w:val="00B547D1"/>
    <w:rsid w:val="00B77F05"/>
    <w:rsid w:val="00BB37B1"/>
    <w:rsid w:val="00BB6D70"/>
    <w:rsid w:val="00BD4D51"/>
    <w:rsid w:val="00C47F07"/>
    <w:rsid w:val="00C74776"/>
    <w:rsid w:val="00D044CE"/>
    <w:rsid w:val="00D91604"/>
    <w:rsid w:val="00E121D4"/>
    <w:rsid w:val="00E221DD"/>
    <w:rsid w:val="00E26286"/>
    <w:rsid w:val="00E26990"/>
    <w:rsid w:val="00E87F42"/>
    <w:rsid w:val="00EC5A50"/>
    <w:rsid w:val="00F15846"/>
    <w:rsid w:val="00F311C2"/>
    <w:rsid w:val="00F57D51"/>
    <w:rsid w:val="00F71DB5"/>
    <w:rsid w:val="00F77D6A"/>
    <w:rsid w:val="00FE7884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9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D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DD"/>
  </w:style>
  <w:style w:type="paragraph" w:styleId="Fuzeile">
    <w:name w:val="footer"/>
    <w:basedOn w:val="Standard"/>
    <w:link w:val="FuzeileZchn"/>
    <w:uiPriority w:val="99"/>
    <w:unhideWhenUsed/>
    <w:rsid w:val="00E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DD"/>
  </w:style>
  <w:style w:type="paragraph" w:customStyle="1" w:styleId="Default">
    <w:name w:val="Default"/>
    <w:rsid w:val="00373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9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D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DD"/>
  </w:style>
  <w:style w:type="paragraph" w:styleId="Fuzeile">
    <w:name w:val="footer"/>
    <w:basedOn w:val="Standard"/>
    <w:link w:val="FuzeileZchn"/>
    <w:uiPriority w:val="99"/>
    <w:unhideWhenUsed/>
    <w:rsid w:val="00E221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DD"/>
  </w:style>
  <w:style w:type="paragraph" w:customStyle="1" w:styleId="Default">
    <w:name w:val="Default"/>
    <w:rsid w:val="00373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2EA6-3862-4CFB-B655-790F712A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 Christine</dc:creator>
  <cp:lastModifiedBy>Administrator</cp:lastModifiedBy>
  <cp:revision>3</cp:revision>
  <cp:lastPrinted>2014-10-10T14:13:00Z</cp:lastPrinted>
  <dcterms:created xsi:type="dcterms:W3CDTF">2016-07-28T13:53:00Z</dcterms:created>
  <dcterms:modified xsi:type="dcterms:W3CDTF">2016-07-28T13:54:00Z</dcterms:modified>
</cp:coreProperties>
</file>